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3C0311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2748A">
        <w:rPr>
          <w:rFonts w:ascii="Times New Roman" w:hAnsi="Times New Roman" w:cs="Times New Roman"/>
          <w:sz w:val="26"/>
          <w:szCs w:val="26"/>
          <w:lang w:val="vi-VN"/>
        </w:rPr>
        <w:t xml:space="preserve"> ông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>Dương Văn Hải và bà Trần Thị Vui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7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>:</w:t>
      </w:r>
      <w:r w:rsidR="00F96B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>1708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2662B0" w:rsidRDefault="006A695D" w:rsidP="00E43864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>ông</w:t>
      </w:r>
      <w:r w:rsidR="0072748A">
        <w:rPr>
          <w:rFonts w:ascii="Times New Roman" w:hAnsi="Times New Roman" w:cs="Times New Roman"/>
          <w:sz w:val="26"/>
          <w:szCs w:val="26"/>
        </w:rPr>
        <w:t xml:space="preserve"> 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>Dương Văn Hải và bà Trần Thị Vui</w:t>
      </w:r>
      <w:r w:rsidR="00727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 xml:space="preserve">CQ 229318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>29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>01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>2019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>50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>56,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>10433,1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  <w:lang w:val="vi-VN"/>
        </w:rPr>
        <w:t>CLN.</w:t>
      </w:r>
    </w:p>
    <w:p w:rsidR="003C0311" w:rsidRDefault="003C0311" w:rsidP="00E43864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C274F0">
        <w:rPr>
          <w:rFonts w:ascii="Times New Roman" w:hAnsi="Times New Roman" w:cs="Times New Roman"/>
          <w:sz w:val="26"/>
          <w:szCs w:val="26"/>
        </w:rPr>
        <w:t>:</w:t>
      </w:r>
    </w:p>
    <w:p w:rsidR="00277886" w:rsidRDefault="00277886" w:rsidP="00E43864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>7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 xml:space="preserve">10292,2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</w:rPr>
        <w:t>CLN</w:t>
      </w:r>
    </w:p>
    <w:p w:rsidR="00E3271B" w:rsidRDefault="00E3271B" w:rsidP="00E43864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>số 7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 xml:space="preserve">140,9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7A9E">
        <w:rPr>
          <w:rFonts w:ascii="Times New Roman" w:hAnsi="Times New Roman" w:cs="Times New Roman"/>
          <w:sz w:val="26"/>
          <w:szCs w:val="26"/>
        </w:rPr>
        <w:t>CLN</w:t>
      </w:r>
    </w:p>
    <w:p w:rsidR="00F96B67" w:rsidRDefault="00F96B67" w:rsidP="00E43864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ách thửa theo Biên Bản thẩm định điều kiện cho chuyển mục đích sử dụng đất ngày 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>29</w:t>
      </w:r>
      <w:r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>06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/2022 của phòng TN&amp;MT huyện Hướng 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>Hóa.</w:t>
      </w:r>
    </w:p>
    <w:p w:rsidR="0072748A" w:rsidRPr="00F96B67" w:rsidRDefault="0072748A" w:rsidP="00E43864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o thay đổi biên bản thẩm tra của Phòng TN&amp;MT nên dẫn đến hồ sơ chậm muộn, bổ sung chỉ giới QH xây dựng</w:t>
      </w:r>
    </w:p>
    <w:p w:rsidR="004070D9" w:rsidRDefault="00535410" w:rsidP="00E43864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BE7D5F" w:rsidRPr="003C0311" w:rsidRDefault="003C0311" w:rsidP="00E43864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9C13CB" w:rsidRPr="007A4272" w:rsidRDefault="009C13CB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F71921" w:rsidRDefault="005202CE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446608" w:rsidRPr="00446608" w:rsidRDefault="00446608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67A9E" w:rsidRDefault="00067A9E" w:rsidP="00446608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67A9E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1D86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0840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158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C0311"/>
    <w:rsid w:val="003C6244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19"/>
    <w:rsid w:val="00437D6D"/>
    <w:rsid w:val="00440658"/>
    <w:rsid w:val="00441C95"/>
    <w:rsid w:val="00443C62"/>
    <w:rsid w:val="00445066"/>
    <w:rsid w:val="00446608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48A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D1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7964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13CB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67280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4F0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207"/>
    <w:rsid w:val="00D62542"/>
    <w:rsid w:val="00D65CE8"/>
    <w:rsid w:val="00D6685E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417"/>
    <w:rsid w:val="00E27F00"/>
    <w:rsid w:val="00E3229A"/>
    <w:rsid w:val="00E3271B"/>
    <w:rsid w:val="00E33539"/>
    <w:rsid w:val="00E356AE"/>
    <w:rsid w:val="00E36916"/>
    <w:rsid w:val="00E370FC"/>
    <w:rsid w:val="00E37B69"/>
    <w:rsid w:val="00E4234E"/>
    <w:rsid w:val="00E42EFE"/>
    <w:rsid w:val="00E434A5"/>
    <w:rsid w:val="00E43864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1921"/>
    <w:rsid w:val="00F77A27"/>
    <w:rsid w:val="00F81DD8"/>
    <w:rsid w:val="00F83D31"/>
    <w:rsid w:val="00F901D1"/>
    <w:rsid w:val="00F912B8"/>
    <w:rsid w:val="00F926FA"/>
    <w:rsid w:val="00F938E4"/>
    <w:rsid w:val="00F9435A"/>
    <w:rsid w:val="00F96B67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FDE6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46FD-6180-4761-82D5-A7F44D5C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8</cp:revision>
  <cp:lastPrinted>2023-02-17T02:33:00Z</cp:lastPrinted>
  <dcterms:created xsi:type="dcterms:W3CDTF">2023-02-17T02:27:00Z</dcterms:created>
  <dcterms:modified xsi:type="dcterms:W3CDTF">2023-02-17T03:04:00Z</dcterms:modified>
</cp:coreProperties>
</file>